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6B630" w14:textId="51C11D5B" w:rsidR="000518B8" w:rsidRDefault="009B1CE2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40"/>
          <w:szCs w:val="40"/>
          <w:lang w:val="fr-FR" w:eastAsia="en-US"/>
        </w:rPr>
      </w:pPr>
      <w:r>
        <w:rPr>
          <w:rFonts w:ascii="Times New Roman" w:eastAsiaTheme="minorHAnsi" w:hAnsi="Times New Roman"/>
          <w:noProof/>
          <w:sz w:val="40"/>
          <w:szCs w:val="40"/>
          <w:lang w:val="fr-FR"/>
        </w:rPr>
        <w:drawing>
          <wp:inline distT="0" distB="0" distL="0" distR="0" wp14:anchorId="78900119" wp14:editId="2643839C">
            <wp:extent cx="6332220" cy="8896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RE_ECHOS_2016_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65EC" w14:textId="77777777" w:rsidR="005B779E" w:rsidRDefault="005B779E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40"/>
          <w:szCs w:val="40"/>
          <w:lang w:val="fr-FR" w:eastAsia="en-US"/>
        </w:rPr>
      </w:pPr>
    </w:p>
    <w:p w14:paraId="6F0F5138" w14:textId="27386C9A" w:rsidR="002C502B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40"/>
          <w:szCs w:val="40"/>
          <w:lang w:val="fr-FR" w:eastAsia="en-US"/>
        </w:rPr>
        <w:t xml:space="preserve">OUI ! 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>Je p</w:t>
      </w:r>
      <w:r w:rsidR="0039239A">
        <w:rPr>
          <w:rFonts w:ascii="Times New Roman" w:eastAsiaTheme="minorHAnsi" w:hAnsi="Times New Roman"/>
          <w:sz w:val="22"/>
          <w:szCs w:val="22"/>
          <w:lang w:val="fr-FR" w:eastAsia="en-US"/>
        </w:rPr>
        <w:t>ropose mon aide bénévole pour la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</w:t>
      </w:r>
      <w:r w:rsidR="007A0FBE">
        <w:rPr>
          <w:rFonts w:ascii="Times New Roman" w:eastAsiaTheme="minorHAnsi" w:hAnsi="Times New Roman"/>
          <w:sz w:val="22"/>
          <w:szCs w:val="22"/>
          <w:lang w:val="fr-FR" w:eastAsia="en-US"/>
        </w:rPr>
        <w:t>9</w:t>
      </w:r>
      <w:r w:rsidR="007A0FBE" w:rsidRPr="007A0FBE">
        <w:rPr>
          <w:rFonts w:ascii="Times New Roman" w:eastAsiaTheme="minorHAnsi" w:hAnsi="Times New Roman"/>
          <w:sz w:val="22"/>
          <w:szCs w:val="22"/>
          <w:vertAlign w:val="superscript"/>
          <w:lang w:val="fr-FR" w:eastAsia="en-US"/>
        </w:rPr>
        <w:t>ème</w:t>
      </w:r>
      <w:r w:rsidR="007A0FBE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</w:t>
      </w:r>
      <w:r w:rsidR="0039239A">
        <w:rPr>
          <w:rFonts w:ascii="Times New Roman" w:eastAsiaTheme="minorHAnsi" w:hAnsi="Times New Roman"/>
          <w:sz w:val="22"/>
          <w:szCs w:val="22"/>
          <w:lang w:val="fr-FR" w:eastAsia="en-US"/>
        </w:rPr>
        <w:t>édition du f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>estival</w:t>
      </w:r>
    </w:p>
    <w:p w14:paraId="39ABC2DC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0D5F52F5" w14:textId="6AF161AC" w:rsidR="00760091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>Prénom :</w:t>
      </w:r>
      <w:r w:rsidR="0039239A">
        <w:rPr>
          <w:rFonts w:ascii="Times New Roman" w:eastAsiaTheme="minorHAnsi" w:hAnsi="Times New Roman"/>
          <w:sz w:val="22"/>
          <w:szCs w:val="22"/>
          <w:lang w:val="fr-FR" w:eastAsia="en-US"/>
        </w:rPr>
        <w:t>…………………………………………      Nom</w:t>
      </w:r>
      <w:r w:rsidR="00AD7F00">
        <w:rPr>
          <w:rFonts w:ascii="Times New Roman" w:eastAsiaTheme="minorHAnsi" w:hAnsi="Times New Roman"/>
          <w:sz w:val="22"/>
          <w:szCs w:val="22"/>
          <w:lang w:val="fr-FR" w:eastAsia="en-US"/>
        </w:rPr>
        <w:t> :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>....................................................................................</w:t>
      </w:r>
    </w:p>
    <w:p w14:paraId="1CFE3D19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607AB57B" w14:textId="77777777" w:rsidR="00760091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>Date de naissance : _ _/_ _/_ _ _ _ Téléphone (de préférence portable) : _ _/_ _/_ _/_ _/_ _</w:t>
      </w:r>
    </w:p>
    <w:p w14:paraId="5E9121DF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00CD6153" w14:textId="04AC40A8" w:rsidR="00760091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Adresse e-mail : ......................................................................... </w:t>
      </w:r>
      <w:r>
        <w:rPr>
          <w:rFonts w:ascii="Times New Roman" w:eastAsiaTheme="minorHAnsi" w:hAnsi="Times New Roman"/>
          <w:sz w:val="30"/>
          <w:szCs w:val="30"/>
          <w:lang w:val="fr-FR" w:eastAsia="en-US"/>
        </w:rPr>
        <w:t>@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>..........................................................</w:t>
      </w:r>
      <w:r w:rsidR="001F00BA">
        <w:rPr>
          <w:rFonts w:ascii="Times New Roman" w:eastAsiaTheme="minorHAnsi" w:hAnsi="Times New Roman"/>
          <w:sz w:val="22"/>
          <w:szCs w:val="22"/>
          <w:lang w:val="fr-FR" w:eastAsia="en-US"/>
        </w:rPr>
        <w:t>.................</w:t>
      </w:r>
    </w:p>
    <w:p w14:paraId="621B638C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4FC6ED1E" w14:textId="5F3921C7" w:rsidR="00760091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>Adresse postale : ......................................................................................................................................................</w:t>
      </w:r>
      <w:r w:rsidR="001F00BA">
        <w:rPr>
          <w:rFonts w:ascii="Times New Roman" w:eastAsiaTheme="minorHAnsi" w:hAnsi="Times New Roman"/>
          <w:sz w:val="22"/>
          <w:szCs w:val="22"/>
          <w:lang w:val="fr-FR" w:eastAsia="en-US"/>
        </w:rPr>
        <w:t>..</w:t>
      </w:r>
    </w:p>
    <w:p w14:paraId="1D83757C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573EEADD" w14:textId="23457839" w:rsidR="00760091" w:rsidRDefault="0039239A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>CP : _ _ _ _ _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ab/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>VILLE</w:t>
      </w:r>
      <w:r w:rsidR="001F00BA">
        <w:rPr>
          <w:rFonts w:ascii="Times New Roman" w:eastAsiaTheme="minorHAnsi" w:hAnsi="Times New Roman"/>
          <w:sz w:val="22"/>
          <w:szCs w:val="22"/>
          <w:lang w:val="fr-FR" w:eastAsia="en-US"/>
        </w:rPr>
        <w:t> : …………………………………………………………………………………...</w:t>
      </w:r>
    </w:p>
    <w:p w14:paraId="23C511CE" w14:textId="77777777" w:rsidR="00AD7F00" w:rsidRDefault="00AD7F00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15A388A3" w14:textId="3DBD8864" w:rsidR="0039239A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>Mes disponibilités :</w:t>
      </w:r>
    </w:p>
    <w:p w14:paraId="44B9594C" w14:textId="77777777" w:rsidR="0039239A" w:rsidRDefault="0039239A" w:rsidP="0039239A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27021E4D" w14:textId="32B84084" w:rsidR="00AD7F00" w:rsidRDefault="0039239A" w:rsidP="0039239A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 w:rsidR="009B1CE2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Mardi 11</w:t>
      </w:r>
      <w:r w:rsidR="002D645D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octobre 2016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ab/>
      </w: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9B1CE2">
        <w:rPr>
          <w:rFonts w:ascii="Times New Roman" w:eastAsiaTheme="minorHAnsi" w:hAnsi="Times New Roman"/>
          <w:sz w:val="22"/>
          <w:szCs w:val="22"/>
          <w:lang w:val="fr-FR" w:eastAsia="en-US"/>
        </w:rPr>
        <w:t>Samedi 15</w:t>
      </w:r>
      <w:r w:rsidR="002D645D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octobre 2016</w:t>
      </w:r>
    </w:p>
    <w:p w14:paraId="5E813278" w14:textId="77777777" w:rsidR="0039239A" w:rsidRDefault="0039239A" w:rsidP="0039239A">
      <w:pPr>
        <w:widowControl w:val="0"/>
        <w:autoSpaceDE w:val="0"/>
        <w:autoSpaceDN w:val="0"/>
        <w:adjustRightInd w:val="0"/>
        <w:jc w:val="center"/>
        <w:rPr>
          <w:rFonts w:ascii="Minion Pro SmBd Ital" w:eastAsia="ＭＳ ゴシック" w:hAnsi="Minion Pro SmBd Ital" w:cs="Minion Pro SmBd Ital"/>
          <w:color w:val="000000"/>
        </w:rPr>
      </w:pPr>
    </w:p>
    <w:p w14:paraId="17513B6E" w14:textId="66466C64" w:rsidR="00AD7F00" w:rsidRDefault="0039239A" w:rsidP="0039239A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9B1CE2">
        <w:rPr>
          <w:rFonts w:ascii="Times New Roman" w:eastAsiaTheme="minorHAnsi" w:hAnsi="Times New Roman"/>
          <w:sz w:val="22"/>
          <w:szCs w:val="22"/>
          <w:lang w:val="fr-FR" w:eastAsia="en-US"/>
        </w:rPr>
        <w:t>Mercredi 12</w:t>
      </w:r>
      <w:r w:rsidR="002D645D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octobre 2016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ab/>
      </w: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9B1CE2">
        <w:rPr>
          <w:rFonts w:ascii="Times New Roman" w:eastAsiaTheme="minorHAnsi" w:hAnsi="Times New Roman"/>
          <w:sz w:val="22"/>
          <w:szCs w:val="22"/>
          <w:lang w:val="fr-FR" w:eastAsia="en-US"/>
        </w:rPr>
        <w:t>Dimanche 16</w:t>
      </w:r>
      <w:r w:rsidR="002D645D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octobre 2016</w:t>
      </w:r>
    </w:p>
    <w:p w14:paraId="05B15559" w14:textId="77777777" w:rsidR="0039239A" w:rsidRDefault="0039239A" w:rsidP="0039239A">
      <w:pPr>
        <w:widowControl w:val="0"/>
        <w:autoSpaceDE w:val="0"/>
        <w:autoSpaceDN w:val="0"/>
        <w:adjustRightInd w:val="0"/>
        <w:jc w:val="center"/>
        <w:rPr>
          <w:rFonts w:ascii="Minion Pro SmBd Ital" w:eastAsia="ＭＳ ゴシック" w:hAnsi="Minion Pro SmBd Ital" w:cs="Minion Pro SmBd Ital"/>
          <w:color w:val="000000"/>
        </w:rPr>
      </w:pPr>
    </w:p>
    <w:p w14:paraId="22619B11" w14:textId="7A44B061" w:rsidR="00760091" w:rsidRDefault="0039239A" w:rsidP="0039239A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9B1CE2">
        <w:rPr>
          <w:rFonts w:ascii="Times New Roman" w:eastAsiaTheme="minorHAnsi" w:hAnsi="Times New Roman"/>
          <w:sz w:val="22"/>
          <w:szCs w:val="22"/>
          <w:lang w:val="fr-FR" w:eastAsia="en-US"/>
        </w:rPr>
        <w:t>Jeudi 13</w:t>
      </w:r>
      <w:r w:rsidR="002D645D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octobre 2016</w:t>
      </w:r>
      <w:r w:rsidR="009B1CE2">
        <w:rPr>
          <w:rFonts w:ascii="Times New Roman" w:eastAsiaTheme="minorHAnsi" w:hAnsi="Times New Roman"/>
          <w:sz w:val="22"/>
          <w:szCs w:val="22"/>
          <w:lang w:val="fr-FR" w:eastAsia="en-US"/>
        </w:rPr>
        <w:tab/>
        <w:t xml:space="preserve">    </w:t>
      </w:r>
      <w:r w:rsidR="00B73605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</w:t>
      </w:r>
      <w:r w:rsidR="006C5265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       </w:t>
      </w: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9B1CE2">
        <w:rPr>
          <w:rFonts w:ascii="Times New Roman" w:eastAsiaTheme="minorHAnsi" w:hAnsi="Times New Roman"/>
          <w:sz w:val="22"/>
          <w:szCs w:val="22"/>
          <w:lang w:val="fr-FR" w:eastAsia="en-US"/>
        </w:rPr>
        <w:t>Lundi 17</w:t>
      </w:r>
      <w:r w:rsidR="002D645D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octobre 2016</w:t>
      </w:r>
    </w:p>
    <w:p w14:paraId="7F23E7E2" w14:textId="77777777" w:rsidR="0039239A" w:rsidRDefault="0039239A" w:rsidP="0039239A">
      <w:pPr>
        <w:widowControl w:val="0"/>
        <w:autoSpaceDE w:val="0"/>
        <w:autoSpaceDN w:val="0"/>
        <w:adjustRightInd w:val="0"/>
        <w:jc w:val="center"/>
        <w:rPr>
          <w:rFonts w:ascii="Minion Pro SmBd Ital" w:eastAsia="ＭＳ ゴシック" w:hAnsi="Minion Pro SmBd Ital" w:cs="Minion Pro SmBd Ital"/>
          <w:color w:val="000000"/>
        </w:rPr>
      </w:pPr>
    </w:p>
    <w:p w14:paraId="1586A62F" w14:textId="6EF1FEF8" w:rsidR="00760091" w:rsidRDefault="0039239A" w:rsidP="0039239A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9B1CE2">
        <w:rPr>
          <w:rFonts w:ascii="Times New Roman" w:eastAsiaTheme="minorHAnsi" w:hAnsi="Times New Roman"/>
          <w:sz w:val="22"/>
          <w:szCs w:val="22"/>
          <w:lang w:val="fr-FR" w:eastAsia="en-US"/>
        </w:rPr>
        <w:t>Vendredi 14</w:t>
      </w:r>
      <w:r w:rsidR="002D645D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octobre 2016</w:t>
      </w:r>
      <w:bookmarkStart w:id="0" w:name="_GoBack"/>
      <w:bookmarkEnd w:id="0"/>
    </w:p>
    <w:p w14:paraId="0C314208" w14:textId="77777777" w:rsidR="0039239A" w:rsidRDefault="0039239A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2B26407E" w14:textId="77777777" w:rsidR="0039239A" w:rsidRDefault="0039239A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547FDC88" w14:textId="7D1FB7CD" w:rsidR="00760091" w:rsidRDefault="0039239A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J’ai le permis B </w:t>
      </w:r>
      <w:r w:rsidR="002C502B">
        <w:rPr>
          <w:rFonts w:ascii="Times New Roman" w:eastAsiaTheme="minorHAnsi" w:hAnsi="Times New Roman"/>
          <w:sz w:val="22"/>
          <w:szCs w:val="22"/>
          <w:lang w:val="fr-FR" w:eastAsia="en-US"/>
        </w:rPr>
        <w:tab/>
      </w:r>
      <w:r w:rsidR="002C502B">
        <w:rPr>
          <w:rFonts w:ascii="Times New Roman" w:eastAsiaTheme="minorHAnsi" w:hAnsi="Times New Roman"/>
          <w:sz w:val="22"/>
          <w:szCs w:val="22"/>
          <w:lang w:val="fr-FR" w:eastAsia="en-US"/>
        </w:rPr>
        <w:tab/>
      </w: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>J’ai un véhicule</w:t>
      </w:r>
    </w:p>
    <w:p w14:paraId="483C1FE7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45A0BA3C" w14:textId="29A4D6CC" w:rsidR="00760091" w:rsidRDefault="0039239A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J’ai le BAFA ou autre diplôme me permettant d’encadrer des enfants</w:t>
      </w:r>
    </w:p>
    <w:p w14:paraId="4215570E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47B983F6" w14:textId="3A2AF0C4" w:rsidR="00760091" w:rsidRDefault="0039239A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Je parle une ou plusieurs langues </w:t>
      </w:r>
      <w:r w:rsidR="007A0FBE">
        <w:rPr>
          <w:rFonts w:ascii="Times New Roman" w:eastAsiaTheme="minorHAnsi" w:hAnsi="Times New Roman"/>
          <w:sz w:val="22"/>
          <w:szCs w:val="22"/>
          <w:lang w:val="fr-FR" w:eastAsia="en-US"/>
        </w:rPr>
        <w:t>étrangères: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..............</w:t>
      </w:r>
      <w:r>
        <w:rPr>
          <w:rFonts w:ascii="Times New Roman" w:eastAsiaTheme="minorHAnsi" w:hAnsi="Times New Roman"/>
          <w:sz w:val="22"/>
          <w:szCs w:val="22"/>
          <w:lang w:val="fr-FR" w:eastAsia="en-US"/>
        </w:rPr>
        <w:t>...............................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>.....................................................</w:t>
      </w:r>
    </w:p>
    <w:p w14:paraId="33083FF9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5E8AF17F" w14:textId="6A194873" w:rsidR="00760091" w:rsidRDefault="0039239A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>
        <w:rPr>
          <w:rFonts w:ascii="Minion Pro SmBd Ital" w:eastAsia="ＭＳ ゴシック" w:hAnsi="Minion Pro SmBd Ital" w:cs="Minion Pro SmBd Ital"/>
          <w:color w:val="000000"/>
        </w:rPr>
        <w:t xml:space="preserve"> 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>J’ai la possibilité d’être hébergé sur place pendant le festival.</w:t>
      </w:r>
    </w:p>
    <w:p w14:paraId="135F7E44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517BA41C" w14:textId="6BF0149A" w:rsidR="00760091" w:rsidRDefault="0039239A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276C45">
        <w:rPr>
          <w:rFonts w:ascii="Minion Pro SmBd Ital" w:eastAsia="ＭＳ ゴシック" w:hAnsi="Minion Pro SmBd Ital" w:cs="Minion Pro SmBd Ital"/>
          <w:color w:val="000000"/>
        </w:rPr>
        <w:t>☐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Je peux participer à la diffusion des</w:t>
      </w:r>
      <w:r w:rsidR="005B779E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affiches </w:t>
      </w:r>
      <w:proofErr w:type="gramStart"/>
      <w:r w:rsidR="005B779E">
        <w:rPr>
          <w:rFonts w:ascii="Times New Roman" w:eastAsiaTheme="minorHAnsi" w:hAnsi="Times New Roman"/>
          <w:sz w:val="22"/>
          <w:szCs w:val="22"/>
          <w:lang w:val="fr-FR" w:eastAsia="en-US"/>
        </w:rPr>
        <w:t>et</w:t>
      </w:r>
      <w:proofErr w:type="gramEnd"/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dépliants dans les villes </w:t>
      </w:r>
      <w:r w:rsidR="00B73605">
        <w:rPr>
          <w:rFonts w:ascii="Times New Roman" w:eastAsiaTheme="minorHAnsi" w:hAnsi="Times New Roman"/>
          <w:sz w:val="22"/>
          <w:szCs w:val="22"/>
          <w:lang w:val="fr-FR" w:eastAsia="en-US"/>
        </w:rPr>
        <w:t>suivantes:</w:t>
      </w:r>
      <w:r w:rsidR="00760091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........................................</w:t>
      </w:r>
    </w:p>
    <w:p w14:paraId="0F53A2DD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169B9FDA" w14:textId="77777777" w:rsidR="00760091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</w:t>
      </w:r>
    </w:p>
    <w:p w14:paraId="6B501E12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7B9E9B5C" w14:textId="77777777" w:rsidR="00760091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</w:t>
      </w:r>
    </w:p>
    <w:p w14:paraId="0EBB1E52" w14:textId="77777777" w:rsidR="002C502B" w:rsidRDefault="002C502B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3B86FA0B" w14:textId="77777777" w:rsidR="00760091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  <w:r>
        <w:rPr>
          <w:rFonts w:ascii="Times New Roman" w:eastAsiaTheme="minorHAnsi" w:hAnsi="Times New Roman"/>
          <w:sz w:val="22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</w:t>
      </w:r>
    </w:p>
    <w:p w14:paraId="7FDFF006" w14:textId="411B0A06" w:rsidR="00760091" w:rsidRDefault="00760091" w:rsidP="00760091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fr-FR" w:eastAsia="en-US"/>
        </w:rPr>
      </w:pPr>
    </w:p>
    <w:p w14:paraId="4D080992" w14:textId="77777777" w:rsidR="002C502B" w:rsidRDefault="002C502B" w:rsidP="002C502B">
      <w:pPr>
        <w:widowControl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32"/>
          <w:szCs w:val="32"/>
          <w:lang w:val="fr-FR" w:eastAsia="en-US"/>
        </w:rPr>
      </w:pPr>
    </w:p>
    <w:p w14:paraId="4863F563" w14:textId="77777777" w:rsidR="00760091" w:rsidRDefault="00760091" w:rsidP="002C502B">
      <w:pPr>
        <w:widowControl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32"/>
          <w:szCs w:val="32"/>
          <w:lang w:val="fr-FR" w:eastAsia="en-US"/>
        </w:rPr>
      </w:pPr>
      <w:r>
        <w:rPr>
          <w:rFonts w:ascii="Times New Roman" w:eastAsiaTheme="minorHAnsi" w:hAnsi="Times New Roman"/>
          <w:sz w:val="32"/>
          <w:szCs w:val="32"/>
          <w:lang w:val="fr-FR" w:eastAsia="en-US"/>
        </w:rPr>
        <w:t>Merci et à très bientôt !</w:t>
      </w:r>
    </w:p>
    <w:p w14:paraId="3DC9BE84" w14:textId="77777777" w:rsidR="00472CB3" w:rsidRPr="00760091" w:rsidRDefault="00760091" w:rsidP="002C502B">
      <w:pPr>
        <w:jc w:val="right"/>
      </w:pPr>
      <w:r>
        <w:rPr>
          <w:rFonts w:ascii="Times New Roman" w:eastAsiaTheme="minorHAnsi" w:hAnsi="Times New Roman"/>
          <w:sz w:val="32"/>
          <w:szCs w:val="32"/>
          <w:lang w:val="fr-FR" w:eastAsia="en-US"/>
        </w:rPr>
        <w:t>L’équipe du festival</w:t>
      </w:r>
    </w:p>
    <w:sectPr w:rsidR="00472CB3" w:rsidRPr="00760091" w:rsidSect="00D46609">
      <w:pgSz w:w="12240" w:h="15840"/>
      <w:pgMar w:top="1077" w:right="1134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B3"/>
    <w:rsid w:val="000518B8"/>
    <w:rsid w:val="000705FC"/>
    <w:rsid w:val="00103F06"/>
    <w:rsid w:val="001C3A6C"/>
    <w:rsid w:val="001F00BA"/>
    <w:rsid w:val="002C502B"/>
    <w:rsid w:val="002D0785"/>
    <w:rsid w:val="002D645D"/>
    <w:rsid w:val="0031422D"/>
    <w:rsid w:val="003615CD"/>
    <w:rsid w:val="0039239A"/>
    <w:rsid w:val="00437E45"/>
    <w:rsid w:val="00472CB3"/>
    <w:rsid w:val="00557CF9"/>
    <w:rsid w:val="005B779E"/>
    <w:rsid w:val="00644146"/>
    <w:rsid w:val="006C5265"/>
    <w:rsid w:val="00760091"/>
    <w:rsid w:val="007A0FBE"/>
    <w:rsid w:val="009B1CE2"/>
    <w:rsid w:val="009D1DCE"/>
    <w:rsid w:val="00AD7F00"/>
    <w:rsid w:val="00B73605"/>
    <w:rsid w:val="00B92AF6"/>
    <w:rsid w:val="00BA1BC7"/>
    <w:rsid w:val="00D46609"/>
    <w:rsid w:val="00DC11C6"/>
    <w:rsid w:val="00FA6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C02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B3"/>
    <w:pPr>
      <w:spacing w:after="0"/>
    </w:pPr>
    <w:rPr>
      <w:rFonts w:ascii="Arial" w:eastAsia="Arial" w:hAnsi="Arial" w:cs="Times New Roman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23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39A"/>
    <w:rPr>
      <w:rFonts w:ascii="Lucida Grande" w:eastAsia="Arial" w:hAnsi="Lucida Grande" w:cs="Times New Roman"/>
      <w:sz w:val="18"/>
      <w:szCs w:val="18"/>
      <w:lang w:val="en-U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B3"/>
    <w:pPr>
      <w:spacing w:after="0"/>
    </w:pPr>
    <w:rPr>
      <w:rFonts w:ascii="Arial" w:eastAsia="Arial" w:hAnsi="Arial" w:cs="Times New Roman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23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39A"/>
    <w:rPr>
      <w:rFonts w:ascii="Lucida Grande" w:eastAsia="Arial" w:hAnsi="Lucida Grande" w:cs="Times New Roman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0BCB3-2991-D445-ADF9-FC692646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652</Characters>
  <Application>Microsoft Macintosh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s</dc:creator>
  <cp:keywords/>
  <cp:lastModifiedBy>iMac24</cp:lastModifiedBy>
  <cp:revision>5</cp:revision>
  <dcterms:created xsi:type="dcterms:W3CDTF">2016-05-30T13:19:00Z</dcterms:created>
  <dcterms:modified xsi:type="dcterms:W3CDTF">2016-08-18T08:08:00Z</dcterms:modified>
</cp:coreProperties>
</file>